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46" w:rsidRPr="00D94B15" w:rsidRDefault="00413F62" w:rsidP="00D94B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B15">
        <w:rPr>
          <w:rFonts w:ascii="Times New Roman" w:hAnsi="Times New Roman" w:cs="Times New Roman"/>
          <w:b/>
          <w:sz w:val="28"/>
          <w:szCs w:val="28"/>
        </w:rPr>
        <w:t>Отчёт по практическому заданию №1</w:t>
      </w:r>
    </w:p>
    <w:p w:rsidR="00413F62" w:rsidRPr="00D94B15" w:rsidRDefault="003E3184" w:rsidP="00D94B1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крыли проект и установили точки остановы, где хотим проверить загрузку ЦП.</w:t>
      </w:r>
    </w:p>
    <w:p w:rsidR="003E3184" w:rsidRPr="00D94B15" w:rsidRDefault="003E3184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AE8A4" wp14:editId="261C6B68">
            <wp:extent cx="4429126" cy="2426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56" cy="24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 xml:space="preserve">Рис. 1 </w:t>
      </w:r>
    </w:p>
    <w:p w:rsidR="003E3184" w:rsidRPr="00D94B15" w:rsidRDefault="003E3184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>2.  Ставим вторую точку остановы в конце функции</w:t>
      </w:r>
    </w:p>
    <w:p w:rsidR="003E3184" w:rsidRPr="00D94B15" w:rsidRDefault="003E3184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12052" wp14:editId="33E6D026">
            <wp:extent cx="4620270" cy="110505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>Рис. 2</w:t>
      </w:r>
    </w:p>
    <w:p w:rsidR="003E3184" w:rsidRPr="00D94B15" w:rsidRDefault="003E3184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 xml:space="preserve">3. </w:t>
      </w:r>
      <w:r w:rsidR="00CB09FC" w:rsidRPr="00D94B15">
        <w:rPr>
          <w:rFonts w:ascii="Times New Roman" w:hAnsi="Times New Roman" w:cs="Times New Roman"/>
          <w:sz w:val="28"/>
          <w:szCs w:val="28"/>
        </w:rPr>
        <w:t xml:space="preserve">Открыли окно </w:t>
      </w:r>
      <w:proofErr w:type="gramStart"/>
      <w:r w:rsidR="00CB09FC" w:rsidRPr="00D94B15">
        <w:rPr>
          <w:rFonts w:ascii="Times New Roman" w:hAnsi="Times New Roman" w:cs="Times New Roman"/>
          <w:b/>
          <w:sz w:val="28"/>
          <w:szCs w:val="28"/>
        </w:rPr>
        <w:t>Отладка&gt;Окна</w:t>
      </w:r>
      <w:proofErr w:type="gramEnd"/>
      <w:r w:rsidR="00CB09FC" w:rsidRPr="00D94B15">
        <w:rPr>
          <w:rFonts w:ascii="Times New Roman" w:hAnsi="Times New Roman" w:cs="Times New Roman"/>
          <w:b/>
          <w:sz w:val="28"/>
          <w:szCs w:val="28"/>
        </w:rPr>
        <w:t>&gt;Показать средства диагностики</w:t>
      </w:r>
      <w:r w:rsidR="00CB09FC" w:rsidRPr="00D94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9FC" w:rsidRPr="00D94B15" w:rsidRDefault="00CB09FC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2AA0D" wp14:editId="31818AC1">
            <wp:extent cx="2580640" cy="22742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829" cy="22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>Рис. 3</w:t>
      </w:r>
    </w:p>
    <w:p w:rsidR="00CB09FC" w:rsidRPr="00D94B15" w:rsidRDefault="00CB09FC" w:rsidP="00D94B1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B1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выбрать, что следует просмотреть, </w:t>
      </w:r>
      <w:hyperlink r:id="rId11" w:history="1">
        <w:r w:rsidRPr="00D94B15">
          <w:rPr>
            <w:rStyle w:val="a4"/>
            <w:rFonts w:ascii="Times New Roman" w:hAnsi="Times New Roman" w:cs="Times New Roman"/>
            <w:color w:val="030EB4"/>
            <w:sz w:val="28"/>
            <w:szCs w:val="28"/>
            <w:u w:val="none"/>
            <w:shd w:val="clear" w:color="auto" w:fill="FFFFFF"/>
          </w:rPr>
          <w:t>Использование памяти</w:t>
        </w:r>
      </w:hyperlink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 </w:t>
      </w:r>
      <w:r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узка ЦП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либо оба средства), с помощью параметра </w:t>
      </w:r>
      <w:r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редств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панели инструментов. В </w:t>
      </w:r>
      <w:proofErr w:type="spellStart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terprise</w:t>
      </w:r>
      <w:proofErr w:type="spellEnd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можно включить или отключить </w:t>
      </w:r>
      <w:proofErr w:type="spellStart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liTrace</w:t>
      </w:r>
      <w:proofErr w:type="spellEnd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брав </w:t>
      </w:r>
      <w:proofErr w:type="gramStart"/>
      <w:r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&gt;</w:t>
      </w:r>
      <w:proofErr w:type="gramEnd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ы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&gt; </w:t>
      </w:r>
      <w:proofErr w:type="spellStart"/>
      <w:r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liTrace</w:t>
      </w:r>
      <w:proofErr w:type="spellEnd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09FC" w:rsidRPr="00D94B15" w:rsidRDefault="00CB09FC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C704B" wp14:editId="475ED631">
            <wp:extent cx="5521325" cy="10104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348" cy="10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>Рис. 4</w:t>
      </w:r>
    </w:p>
    <w:p w:rsidR="00CB09FC" w:rsidRPr="00D94B15" w:rsidRDefault="00CB09FC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09FC" w:rsidRPr="00D94B15" w:rsidRDefault="00CB09FC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 xml:space="preserve">5.  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лкните </w:t>
      </w:r>
      <w:r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адка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&gt; </w:t>
      </w:r>
      <w:r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ь отладку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ь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панели инструментов или </w:t>
      </w:r>
      <w:r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5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CB09FC" w:rsidRPr="00D94B15" w:rsidRDefault="00CB09FC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BC4FF" wp14:editId="252C325A">
            <wp:extent cx="4595756" cy="1372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694" cy="1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>Рис. 5</w:t>
      </w:r>
    </w:p>
    <w:p w:rsidR="00CB09FC" w:rsidRPr="00D94B15" w:rsidRDefault="00CB09FC" w:rsidP="00D94B15">
      <w:pPr>
        <w:pStyle w:val="a3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94B15">
        <w:rPr>
          <w:sz w:val="28"/>
          <w:szCs w:val="28"/>
        </w:rPr>
        <w:t xml:space="preserve">6.  </w:t>
      </w:r>
      <w:r w:rsidRPr="00D94B15">
        <w:rPr>
          <w:color w:val="000000"/>
          <w:sz w:val="28"/>
          <w:szCs w:val="28"/>
        </w:rPr>
        <w:t>Запустите сценарий, который вызвал срабатывание первой точки останова.</w:t>
      </w:r>
    </w:p>
    <w:p w:rsidR="00CB09FC" w:rsidRPr="00D94B15" w:rsidRDefault="00CB09FC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8BCAB" wp14:editId="7B6686E5">
            <wp:extent cx="3749040" cy="19492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679" cy="19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lastRenderedPageBreak/>
        <w:t>Рис. 6</w:t>
      </w:r>
    </w:p>
    <w:p w:rsidR="00CB09FC" w:rsidRPr="00D94B15" w:rsidRDefault="00CB09FC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 xml:space="preserve">7. </w:t>
      </w:r>
      <w:r w:rsidR="000B3B80" w:rsidRPr="00D94B15">
        <w:rPr>
          <w:rFonts w:ascii="Times New Roman" w:hAnsi="Times New Roman" w:cs="Times New Roman"/>
          <w:sz w:val="28"/>
          <w:szCs w:val="28"/>
        </w:rPr>
        <w:t xml:space="preserve"> </w:t>
      </w:r>
      <w:r w:rsidR="000B3B80"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становив отладчик, включите сбор данных о загрузке ЦП, а затем откройте вкладку </w:t>
      </w:r>
      <w:r w:rsidR="000B3B80"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узка ЦП</w:t>
      </w:r>
      <w:r w:rsidR="000B3B80"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3B80" w:rsidRPr="00D94B15" w:rsidRDefault="000B3B80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9F337" wp14:editId="1D7442E9">
            <wp:extent cx="3134162" cy="305795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>Рис. 7</w:t>
      </w:r>
    </w:p>
    <w:p w:rsidR="000B3B80" w:rsidRPr="00D94B15" w:rsidRDefault="000B3B80" w:rsidP="00D94B15">
      <w:pPr>
        <w:pStyle w:val="a3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94B15">
        <w:rPr>
          <w:sz w:val="28"/>
          <w:szCs w:val="28"/>
        </w:rPr>
        <w:t xml:space="preserve">8.  </w:t>
      </w:r>
      <w:r w:rsidRPr="00D94B15">
        <w:rPr>
          <w:color w:val="000000"/>
          <w:sz w:val="28"/>
          <w:szCs w:val="28"/>
        </w:rPr>
        <w:t>Нажмите клавишу F5, чтобы запустить приложение до второй точки останова.</w:t>
      </w:r>
    </w:p>
    <w:p w:rsidR="000B3B80" w:rsidRPr="000B3B80" w:rsidRDefault="000B3B80" w:rsidP="00D94B1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:rsidR="000B3B80" w:rsidRPr="00D94B15" w:rsidRDefault="000B3B80" w:rsidP="00D94B1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:rsidR="000B3B80" w:rsidRPr="00D94B15" w:rsidRDefault="000B3B80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6C27E" wp14:editId="65FA2ABE">
            <wp:extent cx="4759325" cy="2087388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093" cy="20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lastRenderedPageBreak/>
        <w:t>Рис.  8</w:t>
      </w:r>
    </w:p>
    <w:p w:rsidR="000B3B80" w:rsidRPr="00D94B15" w:rsidRDefault="000B3B80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1955B" wp14:editId="46FDF7FD">
            <wp:extent cx="2991267" cy="2819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>Рис. 9</w:t>
      </w:r>
    </w:p>
    <w:p w:rsidR="001F0D5F" w:rsidRPr="00D94B15" w:rsidRDefault="000B3B80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 xml:space="preserve">9. </w:t>
      </w:r>
      <w:r w:rsidR="001F0D5F" w:rsidRPr="00D94B15">
        <w:rPr>
          <w:rFonts w:ascii="Times New Roman" w:hAnsi="Times New Roman" w:cs="Times New Roman"/>
          <w:sz w:val="28"/>
          <w:szCs w:val="28"/>
        </w:rPr>
        <w:t xml:space="preserve"> </w:t>
      </w:r>
      <w:r w:rsidR="001F0D5F"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хотите выбрать для анализа более конкретную область кода, выберите область на временной шкале ЦП (это должна быть область, в которой отображаются данные профилирования).</w:t>
      </w:r>
    </w:p>
    <w:p w:rsidR="001F0D5F" w:rsidRPr="00D94B15" w:rsidRDefault="001F0D5F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9638A" wp14:editId="1FECDCC0">
            <wp:extent cx="2962688" cy="1028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>Рис. 10</w:t>
      </w:r>
    </w:p>
    <w:p w:rsidR="000B3B80" w:rsidRPr="00D94B15" w:rsidRDefault="000B3B80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B15" w:rsidRPr="00D94B15" w:rsidRDefault="00D94B15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B15" w:rsidRPr="00D94B15" w:rsidRDefault="00D94B15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B15" w:rsidRPr="00D94B15" w:rsidRDefault="00D94B15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B15" w:rsidRPr="00D94B15" w:rsidRDefault="00D94B15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B15" w:rsidRPr="00D94B15" w:rsidRDefault="00D94B15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4B15" w:rsidRPr="00D94B15" w:rsidRDefault="00D94B15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184" w:rsidRPr="00D94B15" w:rsidRDefault="003E3184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0D5F" w:rsidRPr="00D94B15" w:rsidRDefault="001F0D5F" w:rsidP="00D94B15">
      <w:pPr>
        <w:pStyle w:val="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D94B15">
        <w:rPr>
          <w:color w:val="000000" w:themeColor="text1"/>
          <w:sz w:val="28"/>
          <w:szCs w:val="28"/>
        </w:rPr>
        <w:t>Шаг 2</w:t>
      </w:r>
      <w:r w:rsidR="00D94B15" w:rsidRPr="00D94B15">
        <w:rPr>
          <w:color w:val="000000" w:themeColor="text1"/>
          <w:sz w:val="28"/>
          <w:szCs w:val="28"/>
        </w:rPr>
        <w:t xml:space="preserve"> Анализ данных о загрузке ЦП</w:t>
      </w:r>
    </w:p>
    <w:p w:rsidR="001F0D5F" w:rsidRPr="00D94B15" w:rsidRDefault="001F0D5F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 xml:space="preserve">1. 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функций изучите функции, которые выполняют большую часть работы.</w:t>
      </w:r>
    </w:p>
    <w:p w:rsidR="001F0D5F" w:rsidRDefault="001F0D5F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C1D81" wp14:editId="61960334">
            <wp:extent cx="3668820" cy="2660533"/>
            <wp:effectExtent l="0" t="0" r="825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5559" cy="26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:rsidR="001F0D5F" w:rsidRPr="00D94B15" w:rsidRDefault="001F0D5F" w:rsidP="00D94B1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функций дважды щелкните одну из функций вашего приложения, которая выполняет много работы.</w:t>
      </w:r>
    </w:p>
    <w:p w:rsidR="001F0D5F" w:rsidRPr="00D94B15" w:rsidRDefault="00D65B64" w:rsidP="00D94B1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двойном щелчке функции в левой панели откроется представление </w:t>
      </w:r>
      <w:r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ающий/вызываемый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5B64" w:rsidRDefault="00D65B64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AC9BF" wp14:editId="58427C59">
            <wp:extent cx="3880485" cy="2400228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179" cy="24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:rsidR="00D65B64" w:rsidRPr="00D65B64" w:rsidRDefault="00D65B64" w:rsidP="00D94B1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ом представлении выбранная функции отображается в заголовке и в поле </w:t>
      </w:r>
      <w:r w:rsidRPr="00D9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ая функция</w:t>
      </w:r>
      <w:r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в этом примере </w:t>
      </w:r>
      <w:proofErr w:type="spellStart"/>
      <w:r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Number</w:t>
      </w:r>
      <w:proofErr w:type="spellEnd"/>
      <w:r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Функция, вызывавшая текущую функцию, отображается в левой части окна в разделе </w:t>
      </w:r>
      <w:r w:rsidRPr="00D9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зывающие функции</w:t>
      </w:r>
      <w:r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се функции, вызываемые текущей функцией, отображаются в поле </w:t>
      </w:r>
      <w:r w:rsidRPr="00D9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зываемые функции</w:t>
      </w:r>
      <w:r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ава. (Можно выбрать любое поле, чтобы изменить текущую функцию.)</w:t>
      </w:r>
    </w:p>
    <w:p w:rsidR="00D65B64" w:rsidRPr="00D94B15" w:rsidRDefault="00D65B64" w:rsidP="00D94B1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представлении показано общее время (</w:t>
      </w:r>
      <w:proofErr w:type="spellStart"/>
      <w:r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</w:t>
      </w:r>
      <w:proofErr w:type="spellEnd"/>
      <w:r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оля общего времени выполнения приложения, затраченного на выполнение функции. В поле </w:t>
      </w:r>
      <w:r w:rsidRPr="00D9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функции</w:t>
      </w:r>
      <w:r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же показан общий объем времени (и доля времени), затраченного в теле функции за исключением времени, затраченного в вызываемых и вызывающих функциях.</w:t>
      </w:r>
      <w:r w:rsidRPr="00D9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этом примере в теле функции затрачено 39 из 40 </w:t>
      </w:r>
      <w:proofErr w:type="spellStart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</w:t>
      </w:r>
      <w:proofErr w:type="spellEnd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оставшиеся 1 </w:t>
      </w:r>
      <w:proofErr w:type="spellStart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</w:t>
      </w:r>
      <w:proofErr w:type="spellEnd"/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ачены во внешнем коде, вызванном этой функцией).</w:t>
      </w:r>
    </w:p>
    <w:p w:rsidR="00D65B64" w:rsidRPr="00D65B64" w:rsidRDefault="001F0D5F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B15">
        <w:rPr>
          <w:rFonts w:ascii="Times New Roman" w:hAnsi="Times New Roman" w:cs="Times New Roman"/>
          <w:sz w:val="28"/>
          <w:szCs w:val="28"/>
        </w:rPr>
        <w:t xml:space="preserve">2. </w:t>
      </w:r>
      <w:r w:rsidR="00D65B64" w:rsidRPr="00D94B15">
        <w:rPr>
          <w:rFonts w:ascii="Times New Roman" w:hAnsi="Times New Roman" w:cs="Times New Roman"/>
          <w:sz w:val="28"/>
          <w:szCs w:val="28"/>
        </w:rPr>
        <w:t xml:space="preserve"> </w:t>
      </w:r>
      <w:r w:rsidR="00D65B64"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</w:t>
      </w:r>
      <w:r w:rsidR="00D65B64" w:rsidRPr="00D9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о вызовов</w:t>
      </w:r>
      <w:r w:rsidR="00D65B64"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B64" w:rsidRPr="00D94B15" w:rsidRDefault="00D65B64" w:rsidP="00D94B1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нумерованная область на рисунке соответствует определенному шагу в процедуре.</w:t>
      </w:r>
    </w:p>
    <w:p w:rsidR="00D94B15" w:rsidRDefault="00D65B64" w:rsidP="00D94B1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B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37CE15" wp14:editId="21E6FE6E">
            <wp:extent cx="5940425" cy="10699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3</w:t>
      </w:r>
    </w:p>
    <w:p w:rsidR="00D65B64" w:rsidRPr="00D94B15" w:rsidRDefault="00752D9D" w:rsidP="00D94B15">
      <w:p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увидеть вызовы функций, которые используют самый высокий процент ЦП в представлении дерева вызовов, нажмите </w:t>
      </w:r>
      <w:r w:rsidRPr="00D94B1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рнуть критический путь</w:t>
      </w:r>
      <w:r w:rsidRPr="00D9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2D9D" w:rsidRDefault="00752D9D" w:rsidP="00D94B1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B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4B0E4A" wp14:editId="6BCB4BBA">
            <wp:extent cx="5940425" cy="4254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94B15" w:rsidRDefault="00D94B15" w:rsidP="00D94B1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4</w:t>
      </w:r>
    </w:p>
    <w:p w:rsidR="00752D9D" w:rsidRPr="00752D9D" w:rsidRDefault="00752D9D" w:rsidP="00D94B15">
      <w:pPr>
        <w:shd w:val="clear" w:color="auto" w:fill="FFFFFF"/>
        <w:spacing w:after="15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52D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мотр внешнего кода</w:t>
      </w:r>
    </w:p>
    <w:p w:rsidR="00752D9D" w:rsidRPr="00752D9D" w:rsidRDefault="00752D9D" w:rsidP="00D94B1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й код —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</w:t>
      </w:r>
      <w:proofErr w:type="spellStart"/>
      <w:r w:rsidRPr="0075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ывают</w:t>
      </w:r>
      <w:proofErr w:type="spellEnd"/>
      <w:r w:rsidRPr="0075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ский интерфейс, управляют потоками и предоставляют приложению другие низкоуровневые службы. В большинстве случаев внешний код вас интересовать не будет, поэтому средство "Загрузка ЦП" собирает внешние функции пользовательского метода в один узел </w:t>
      </w:r>
      <w:r w:rsidRPr="00D9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Внешний код]</w:t>
      </w:r>
      <w:r w:rsidRPr="0075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</w:p>
    <w:p w:rsidR="00752D9D" w:rsidRPr="00752D9D" w:rsidRDefault="00752D9D" w:rsidP="00D94B15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захотите посмотреть пути к вызовам внешнего кода, выберите </w:t>
      </w:r>
      <w:r w:rsidRPr="00D9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ь внешний код</w:t>
      </w:r>
      <w:r w:rsidRPr="0075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писке </w:t>
      </w:r>
      <w:r w:rsidRPr="00D9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фильтра</w:t>
      </w:r>
      <w:r w:rsidRPr="0075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ыберите </w:t>
      </w:r>
      <w:r w:rsidRPr="00D94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ить</w:t>
      </w:r>
      <w:r w:rsidRPr="0075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D9D" w:rsidRDefault="00752D9D" w:rsidP="00D94B1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B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DC94D9" wp14:editId="18B70414">
            <wp:extent cx="5940425" cy="10680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15" w:rsidRPr="00D65B64" w:rsidRDefault="00D94B15" w:rsidP="00D94B1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5</w:t>
      </w:r>
    </w:p>
    <w:p w:rsidR="00D65B64" w:rsidRDefault="00D65B64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1A1" w:rsidRDefault="00DC41A1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41A1" w:rsidRPr="00D94B15" w:rsidRDefault="00DC41A1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1A1">
        <w:rPr>
          <w:rFonts w:ascii="Times New Roman" w:hAnsi="Times New Roman" w:cs="Times New Roman"/>
          <w:sz w:val="28"/>
          <w:szCs w:val="28"/>
        </w:rPr>
        <w:t>https://github.com/viks17/praktika.git</w:t>
      </w:r>
      <w:bookmarkStart w:id="0" w:name="_GoBack"/>
      <w:bookmarkEnd w:id="0"/>
    </w:p>
    <w:p w:rsidR="00D65B64" w:rsidRPr="00D94B15" w:rsidRDefault="00D65B64" w:rsidP="00D94B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65B64" w:rsidRPr="00D94B15" w:rsidSect="00D94B15">
      <w:footerReference w:type="default" r:id="rId2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BC" w:rsidRDefault="006202BC" w:rsidP="006202BC">
      <w:pPr>
        <w:spacing w:after="0" w:line="240" w:lineRule="auto"/>
      </w:pPr>
      <w:r>
        <w:separator/>
      </w:r>
    </w:p>
  </w:endnote>
  <w:endnote w:type="continuationSeparator" w:id="0">
    <w:p w:rsidR="006202BC" w:rsidRDefault="006202BC" w:rsidP="0062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761992"/>
      <w:docPartObj>
        <w:docPartGallery w:val="Page Numbers (Bottom of Page)"/>
        <w:docPartUnique/>
      </w:docPartObj>
    </w:sdtPr>
    <w:sdtEndPr/>
    <w:sdtContent>
      <w:p w:rsidR="006202BC" w:rsidRDefault="006202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1A1">
          <w:rPr>
            <w:noProof/>
          </w:rPr>
          <w:t>6</w:t>
        </w:r>
        <w:r>
          <w:fldChar w:fldCharType="end"/>
        </w:r>
      </w:p>
    </w:sdtContent>
  </w:sdt>
  <w:p w:rsidR="006202BC" w:rsidRDefault="006202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BC" w:rsidRDefault="006202BC" w:rsidP="006202BC">
      <w:pPr>
        <w:spacing w:after="0" w:line="240" w:lineRule="auto"/>
      </w:pPr>
      <w:r>
        <w:separator/>
      </w:r>
    </w:p>
  </w:footnote>
  <w:footnote w:type="continuationSeparator" w:id="0">
    <w:p w:rsidR="006202BC" w:rsidRDefault="006202BC" w:rsidP="0062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5401"/>
    <w:multiLevelType w:val="multilevel"/>
    <w:tmpl w:val="D398F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D22179"/>
    <w:multiLevelType w:val="multilevel"/>
    <w:tmpl w:val="CF06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EE"/>
    <w:rsid w:val="000B3B80"/>
    <w:rsid w:val="001F0D5F"/>
    <w:rsid w:val="00221A46"/>
    <w:rsid w:val="002748EE"/>
    <w:rsid w:val="003E3184"/>
    <w:rsid w:val="00413F62"/>
    <w:rsid w:val="006202BC"/>
    <w:rsid w:val="00731864"/>
    <w:rsid w:val="00752D9D"/>
    <w:rsid w:val="00CB09FC"/>
    <w:rsid w:val="00D65B64"/>
    <w:rsid w:val="00D94B15"/>
    <w:rsid w:val="00D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3536"/>
  <w15:chartTrackingRefBased/>
  <w15:docId w15:val="{CFDA7321-CAA7-413A-A0D1-D345BECF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2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09FC"/>
    <w:rPr>
      <w:color w:val="0000FF"/>
      <w:u w:val="single"/>
    </w:rPr>
  </w:style>
  <w:style w:type="character" w:styleId="a5">
    <w:name w:val="Strong"/>
    <w:basedOn w:val="a0"/>
    <w:uiPriority w:val="22"/>
    <w:qFormat/>
    <w:rsid w:val="00CB09F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D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62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2BC"/>
  </w:style>
  <w:style w:type="paragraph" w:styleId="a8">
    <w:name w:val="footer"/>
    <w:basedOn w:val="a"/>
    <w:link w:val="a9"/>
    <w:uiPriority w:val="99"/>
    <w:unhideWhenUsed/>
    <w:rsid w:val="0062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8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visualstudio/profiling/memory-usage?view=vs-202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77AC-F2C5-48CE-A692-CF1BFA4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22T03:23:00Z</dcterms:created>
  <dcterms:modified xsi:type="dcterms:W3CDTF">2021-11-22T05:52:00Z</dcterms:modified>
</cp:coreProperties>
</file>